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165" w:type="dxa"/>
        <w:tblInd w:w="534" w:type="dxa"/>
        <w:tblLook w:val="04A0" w:firstRow="1" w:lastRow="0" w:firstColumn="1" w:lastColumn="0" w:noHBand="0" w:noVBand="1"/>
      </w:tblPr>
      <w:tblGrid>
        <w:gridCol w:w="2562"/>
        <w:gridCol w:w="855"/>
        <w:gridCol w:w="660"/>
        <w:gridCol w:w="1005"/>
        <w:gridCol w:w="43"/>
        <w:gridCol w:w="1623"/>
        <w:gridCol w:w="299"/>
        <w:gridCol w:w="555"/>
        <w:gridCol w:w="2563"/>
      </w:tblGrid>
      <w:tr w:rsidR="00EF7542" w:rsidRPr="00EF7542" w14:paraId="696C3E7B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D9263" w14:textId="77777777" w:rsidR="00FD7FCA" w:rsidRDefault="00EF7542" w:rsidP="00EF7542">
            <w:pPr>
              <w:jc w:val="center"/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</w:pPr>
            <w:r w:rsidRPr="00EF7542"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  <w:t xml:space="preserve">Formulario de </w:t>
            </w:r>
            <w:r w:rsidR="004F54A7"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  <w:t>I</w:t>
            </w:r>
            <w:r w:rsidRPr="00EF7542"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  <w:t xml:space="preserve">nscripción </w:t>
            </w:r>
            <w:r w:rsidR="007D39F9"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  <w:t>2021</w:t>
            </w:r>
          </w:p>
          <w:p w14:paraId="5D358640" w14:textId="035F21FF" w:rsidR="00EF7542" w:rsidRPr="00EF7542" w:rsidRDefault="00FD7FCA" w:rsidP="00EF7542">
            <w:pPr>
              <w:jc w:val="center"/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</w:pPr>
            <w:r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  <w:t xml:space="preserve">Diplomatura </w:t>
            </w:r>
            <w:r w:rsidR="00EE4025"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  <w:t xml:space="preserve">Universitaria </w:t>
            </w:r>
            <w:r>
              <w:rPr>
                <w:rFonts w:ascii="Corbel" w:eastAsia="Times New Roman" w:hAnsi="Corbel" w:cs="Calibri"/>
                <w:b/>
                <w:color w:val="000000"/>
                <w:sz w:val="28"/>
                <w:lang w:eastAsia="es-MX"/>
              </w:rPr>
              <w:t xml:space="preserve">en Eficiencia Energética y Energías Renovables </w:t>
            </w:r>
          </w:p>
        </w:tc>
      </w:tr>
      <w:tr w:rsidR="005E7367" w:rsidRPr="00603A7D" w14:paraId="11154120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5F0D6" w14:textId="77777777" w:rsidR="005E7367" w:rsidRPr="00603A7D" w:rsidRDefault="005E7367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bookmarkStart w:id="0" w:name="RANGE!A2"/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Apellido:</w:t>
            </w:r>
            <w:bookmarkEnd w:id="0"/>
          </w:p>
        </w:tc>
      </w:tr>
      <w:tr w:rsidR="005E7367" w:rsidRPr="00603A7D" w14:paraId="21BC7116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77701401" w14:textId="77777777" w:rsidR="005E7367" w:rsidRPr="00603A7D" w:rsidRDefault="005E7367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Nombre</w:t>
            </w:r>
            <w:r w:rsidR="00F50796">
              <w:rPr>
                <w:rFonts w:ascii="Corbel" w:eastAsia="Times New Roman" w:hAnsi="Corbel" w:cs="Calibri"/>
                <w:color w:val="000000"/>
                <w:lang w:eastAsia="es-MX"/>
              </w:rPr>
              <w:t>s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5E7367" w:rsidRPr="00603A7D" w14:paraId="3E9401F3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54B233F" w14:textId="77777777" w:rsidR="005E7367" w:rsidRPr="00603A7D" w:rsidRDefault="005E7367" w:rsidP="00603A7D">
            <w:pPr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b/>
                <w:bCs/>
                <w:color w:val="000000"/>
                <w:lang w:eastAsia="es-MX"/>
              </w:rPr>
              <w:t>Datos personales</w:t>
            </w:r>
          </w:p>
        </w:tc>
      </w:tr>
      <w:tr w:rsidR="005E7367" w:rsidRPr="00603A7D" w14:paraId="73E97795" w14:textId="77777777" w:rsidTr="00FD7C0B">
        <w:trPr>
          <w:trHeight w:val="397"/>
        </w:trPr>
        <w:tc>
          <w:tcPr>
            <w:tcW w:w="10165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BADDB" w14:textId="77777777" w:rsidR="005E7367" w:rsidRPr="00603A7D" w:rsidRDefault="005E7367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Tipo </w:t>
            </w:r>
            <w:r w:rsidR="00D94DF2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y Nro.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de documento:</w:t>
            </w:r>
          </w:p>
        </w:tc>
      </w:tr>
      <w:tr w:rsidR="005E7367" w:rsidRPr="00603A7D" w14:paraId="5BFE13BB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E9D84D7" w14:textId="77777777" w:rsidR="005E7367" w:rsidRPr="00603A7D" w:rsidRDefault="005E7367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Nacionalidad</w:t>
            </w:r>
            <w:r w:rsidR="00D94DF2"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5E7367" w:rsidRPr="00603A7D" w14:paraId="06D4FDC4" w14:textId="77777777" w:rsidTr="00FD7C0B">
        <w:trPr>
          <w:trHeight w:val="397"/>
        </w:trPr>
        <w:tc>
          <w:tcPr>
            <w:tcW w:w="10165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7CECA" w14:textId="77777777" w:rsidR="005E7367" w:rsidRPr="00603A7D" w:rsidRDefault="005E7367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Número de CUIL</w:t>
            </w:r>
            <w:r w:rsidR="003D7223"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  <w:r w:rsidR="00D94DF2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</w:p>
        </w:tc>
      </w:tr>
      <w:tr w:rsidR="008A471F" w:rsidRPr="00603A7D" w14:paraId="19E144D5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80EA3" w14:textId="77777777" w:rsidR="008A471F" w:rsidRPr="00603A7D" w:rsidRDefault="008A471F" w:rsidP="008A471F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E-mail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:                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6532A" w14:textId="77777777" w:rsidR="008A471F" w:rsidRPr="00603A7D" w:rsidRDefault="008A471F" w:rsidP="00FD7C0B">
            <w:pPr>
              <w:ind w:left="11"/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C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elular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(con característica):</w:t>
            </w:r>
          </w:p>
        </w:tc>
      </w:tr>
      <w:tr w:rsidR="00FD7C0B" w:rsidRPr="00603A7D" w14:paraId="7FB7DC6B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1A594C" w14:textId="77777777" w:rsidR="00FD7C0B" w:rsidRPr="00603A7D" w:rsidRDefault="00FD7C0B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Fecha de Nacimiento: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E0A21B" w14:textId="77777777" w:rsidR="00FD7C0B" w:rsidRPr="00603A7D" w:rsidRDefault="00FD7C0B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Lugar:</w:t>
            </w:r>
          </w:p>
        </w:tc>
      </w:tr>
      <w:tr w:rsidR="00FD7C0B" w:rsidRPr="00603A7D" w14:paraId="01114178" w14:textId="77777777" w:rsidTr="004005F0">
        <w:trPr>
          <w:trHeight w:val="397"/>
        </w:trPr>
        <w:tc>
          <w:tcPr>
            <w:tcW w:w="5082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B8FE364" w14:textId="77777777" w:rsidR="00FD7C0B" w:rsidRDefault="00FD7C0B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Estado civil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A134A2B" w14:textId="77777777" w:rsidR="00FD7C0B" w:rsidRDefault="00FD7C0B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Cantidad de hijos a cargo: </w:t>
            </w:r>
          </w:p>
        </w:tc>
      </w:tr>
      <w:tr w:rsidR="008A471F" w:rsidRPr="00BD6277" w14:paraId="175BCD55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095703" w14:textId="77777777" w:rsidR="008A471F" w:rsidRPr="00BD6277" w:rsidRDefault="008A471F" w:rsidP="001846EA">
            <w:pPr>
              <w:jc w:val="center"/>
              <w:rPr>
                <w:rFonts w:ascii="Corbel" w:eastAsia="Times New Roman" w:hAnsi="Corbel" w:cs="Calibri"/>
                <w:i/>
                <w:color w:val="000000"/>
                <w:lang w:eastAsia="es-MX"/>
              </w:rPr>
            </w:pPr>
            <w:r w:rsidRPr="00BD6277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 xml:space="preserve">Domicilio </w:t>
            </w:r>
          </w:p>
        </w:tc>
      </w:tr>
      <w:tr w:rsidR="00F9621D" w:rsidRPr="00603A7D" w14:paraId="75B9F971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right w:val="nil"/>
            </w:tcBorders>
            <w:noWrap/>
            <w:vAlign w:val="center"/>
            <w:hideMark/>
          </w:tcPr>
          <w:p w14:paraId="37E1008C" w14:textId="77777777" w:rsidR="00F9621D" w:rsidRPr="00603A7D" w:rsidRDefault="00F9621D" w:rsidP="001846EA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Calle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  <w:tc>
          <w:tcPr>
            <w:tcW w:w="5040" w:type="dxa"/>
            <w:gridSpan w:val="4"/>
            <w:tcBorders>
              <w:left w:val="nil"/>
              <w:right w:val="nil"/>
            </w:tcBorders>
            <w:vAlign w:val="center"/>
          </w:tcPr>
          <w:p w14:paraId="4DDEC1B4" w14:textId="77777777" w:rsidR="00F9621D" w:rsidRPr="00603A7D" w:rsidRDefault="00F9621D" w:rsidP="001846EA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N°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F9621D" w:rsidRPr="00603A7D" w14:paraId="5739F003" w14:textId="77777777" w:rsidTr="00FD7C0B">
        <w:trPr>
          <w:trHeight w:val="397"/>
        </w:trPr>
        <w:tc>
          <w:tcPr>
            <w:tcW w:w="4077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A36932" w14:textId="77777777" w:rsidR="00F9621D" w:rsidRPr="00603A7D" w:rsidRDefault="00F9621D" w:rsidP="001846EA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Piso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  <w:tc>
          <w:tcPr>
            <w:tcW w:w="29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79AD3" w14:textId="77777777" w:rsidR="00F9621D" w:rsidRPr="00603A7D" w:rsidRDefault="00F9621D" w:rsidP="001846EA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proofErr w:type="spellStart"/>
            <w:r>
              <w:rPr>
                <w:rFonts w:ascii="Corbel" w:eastAsia="Times New Roman" w:hAnsi="Corbel" w:cs="Calibri"/>
                <w:color w:val="000000"/>
                <w:lang w:eastAsia="es-MX"/>
              </w:rPr>
              <w:t>Dpto</w:t>
            </w:r>
            <w:proofErr w:type="spellEnd"/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CB6DA3" w14:textId="77777777" w:rsidR="00F9621D" w:rsidRPr="00603A7D" w:rsidRDefault="00F9621D" w:rsidP="001846EA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Unidad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3D7223" w:rsidRPr="00603A7D" w14:paraId="53624710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B98F36" w14:textId="77777777" w:rsidR="003D7223" w:rsidRPr="00603A7D" w:rsidRDefault="003D7223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Localidad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B7E894" w14:textId="77777777" w:rsidR="003D7223" w:rsidRDefault="003D7223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Código Postal:</w:t>
            </w:r>
          </w:p>
        </w:tc>
      </w:tr>
      <w:tr w:rsidR="00F9621D" w:rsidRPr="00BD6277" w14:paraId="3314550A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D0DB8" w14:textId="1A6BE57E" w:rsidR="00F9621D" w:rsidRPr="00BD6277" w:rsidRDefault="00F9621D" w:rsidP="001846EA">
            <w:pPr>
              <w:jc w:val="center"/>
              <w:rPr>
                <w:rFonts w:ascii="Corbel" w:eastAsia="Times New Roman" w:hAnsi="Corbel" w:cs="Calibri"/>
                <w:i/>
                <w:color w:val="000000"/>
                <w:lang w:eastAsia="es-MX"/>
              </w:rPr>
            </w:pPr>
            <w:r w:rsidRPr="00F9621D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 xml:space="preserve">Cobertura de salud </w:t>
            </w:r>
            <w:r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(indicar con una X</w:t>
            </w:r>
            <w:r w:rsidR="00EE4025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 xml:space="preserve"> o color</w:t>
            </w:r>
            <w:r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 xml:space="preserve"> donde corresponda)</w:t>
            </w:r>
          </w:p>
        </w:tc>
      </w:tr>
      <w:tr w:rsidR="00F9621D" w:rsidRPr="00603A7D" w14:paraId="68EC1A0E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F2A97" w14:textId="77777777" w:rsidR="00F9621D" w:rsidRPr="00603A7D" w:rsidRDefault="003D7223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Por tu propio trabajo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E1A10C" w14:textId="77777777" w:rsidR="00F9621D" w:rsidRPr="00603A7D" w:rsidRDefault="00F9621D" w:rsidP="003D7223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="003D7223"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3D7223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Familiar a cargo </w:t>
            </w:r>
            <w:r w:rsidR="003D7223"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de</w:t>
            </w:r>
            <w:r w:rsidR="003D7223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padre, madre, cónyuge o tutor</w:t>
            </w:r>
          </w:p>
        </w:tc>
      </w:tr>
      <w:tr w:rsidR="003D7223" w:rsidRPr="00603A7D" w14:paraId="32F48ADC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</w:tcPr>
          <w:p w14:paraId="44B07CFA" w14:textId="77777777" w:rsidR="003D7223" w:rsidRPr="00603A7D" w:rsidRDefault="003D7223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Afiliado voluntario a obra social o prepaga</w:t>
            </w:r>
          </w:p>
        </w:tc>
        <w:tc>
          <w:tcPr>
            <w:tcW w:w="5040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1B76042" w14:textId="77777777" w:rsidR="003D7223" w:rsidRPr="00603A7D" w:rsidRDefault="003D7223" w:rsidP="003D7223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Sin cobertura</w:t>
            </w:r>
          </w:p>
        </w:tc>
      </w:tr>
      <w:tr w:rsidR="005E7367" w:rsidRPr="00BD6277" w14:paraId="48C01CA2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7FED51" w14:textId="77777777" w:rsidR="005E7367" w:rsidRPr="00BD6277" w:rsidRDefault="00FD7FCA" w:rsidP="00BD6277">
            <w:pPr>
              <w:jc w:val="center"/>
              <w:rPr>
                <w:rFonts w:ascii="Corbel" w:eastAsia="Times New Roman" w:hAnsi="Corbel" w:cs="Calibri"/>
                <w:i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Sol</w:t>
            </w:r>
            <w:r w:rsidR="00D94DF2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o para estudiantes del exterior</w:t>
            </w:r>
          </w:p>
        </w:tc>
      </w:tr>
      <w:tr w:rsidR="005E7367" w:rsidRPr="00603A7D" w14:paraId="533364F8" w14:textId="77777777" w:rsidTr="00FD7C0B">
        <w:trPr>
          <w:trHeight w:val="397"/>
        </w:trPr>
        <w:tc>
          <w:tcPr>
            <w:tcW w:w="10165" w:type="dxa"/>
            <w:gridSpan w:val="9"/>
            <w:tcBorders>
              <w:left w:val="nil"/>
              <w:right w:val="nil"/>
            </w:tcBorders>
            <w:noWrap/>
            <w:vAlign w:val="center"/>
            <w:hideMark/>
          </w:tcPr>
          <w:p w14:paraId="0D175563" w14:textId="77777777" w:rsidR="005E7367" w:rsidRPr="00603A7D" w:rsidRDefault="00D94DF2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Número de pasaporte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D94DF2" w:rsidRPr="00603A7D" w14:paraId="4C035A94" w14:textId="77777777" w:rsidTr="00FD7C0B">
        <w:trPr>
          <w:trHeight w:val="397"/>
        </w:trPr>
        <w:tc>
          <w:tcPr>
            <w:tcW w:w="10165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B56C29" w14:textId="77777777" w:rsidR="00D94DF2" w:rsidRPr="00603A7D" w:rsidRDefault="00D94DF2" w:rsidP="00603A7D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País Emisor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5E7367" w:rsidRPr="00603A7D" w14:paraId="77E44203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7B6B902" w14:textId="77777777" w:rsidR="005E7367" w:rsidRPr="00603A7D" w:rsidRDefault="005E7367" w:rsidP="00940A35">
            <w:pPr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b/>
                <w:bCs/>
                <w:color w:val="000000"/>
                <w:lang w:eastAsia="es-MX"/>
              </w:rPr>
              <w:t>Situación laboral</w:t>
            </w:r>
          </w:p>
        </w:tc>
      </w:tr>
      <w:tr w:rsidR="00A4208E" w:rsidRPr="00603A7D" w14:paraId="521E7214" w14:textId="77777777" w:rsidTr="00FD7C0B">
        <w:trPr>
          <w:trHeight w:val="397"/>
        </w:trPr>
        <w:tc>
          <w:tcPr>
            <w:tcW w:w="10165" w:type="dxa"/>
            <w:gridSpan w:val="9"/>
            <w:tcBorders>
              <w:left w:val="nil"/>
              <w:right w:val="nil"/>
            </w:tcBorders>
            <w:noWrap/>
            <w:vAlign w:val="center"/>
          </w:tcPr>
          <w:p w14:paraId="0AC56774" w14:textId="77777777" w:rsidR="00A4208E" w:rsidRPr="00603A7D" w:rsidRDefault="00F50796" w:rsidP="009E47F2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4208E"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 w:rsidR="009E47F2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Estudiante                                                 </w:t>
            </w:r>
            <w:r w:rsidR="009E47F2"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="009E47F2"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9E47F2"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 w:rsidR="009E47F2">
              <w:rPr>
                <w:rFonts w:ascii="Corbel" w:eastAsia="Times New Roman" w:hAnsi="Corbel" w:cs="Calibri"/>
                <w:color w:val="000000"/>
                <w:lang w:eastAsia="es-MX"/>
              </w:rPr>
              <w:t>Pasante</w:t>
            </w:r>
          </w:p>
        </w:tc>
      </w:tr>
      <w:tr w:rsidR="000F2837" w:rsidRPr="00603A7D" w14:paraId="1DDA8BFA" w14:textId="77777777" w:rsidTr="00FD7C0B">
        <w:trPr>
          <w:trHeight w:val="397"/>
        </w:trPr>
        <w:tc>
          <w:tcPr>
            <w:tcW w:w="3417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50B5828" w14:textId="77777777" w:rsidR="000F2837" w:rsidRDefault="000F2837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Cuenta propia</w:t>
            </w:r>
          </w:p>
        </w:tc>
        <w:tc>
          <w:tcPr>
            <w:tcW w:w="333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F41F024" w14:textId="77777777" w:rsidR="000F2837" w:rsidRPr="00603A7D" w:rsidRDefault="000F2837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Relación de dependencia</w:t>
            </w:r>
            <w:r w:rsidR="009E47F2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4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A6676D" w14:textId="77777777" w:rsidR="000F2837" w:rsidRPr="00603A7D" w:rsidRDefault="009E47F2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 xml:space="preserve">         </w:t>
            </w:r>
            <w:r w:rsidR="000F2837"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="000F2837"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F2837"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Desocupado</w:t>
            </w:r>
          </w:p>
        </w:tc>
      </w:tr>
      <w:tr w:rsidR="009E47F2" w:rsidRPr="00603A7D" w14:paraId="7AAD15FE" w14:textId="77777777" w:rsidTr="00FD7C0B">
        <w:trPr>
          <w:trHeight w:val="397"/>
        </w:trPr>
        <w:tc>
          <w:tcPr>
            <w:tcW w:w="3417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438C551" w14:textId="77777777" w:rsidR="009E47F2" w:rsidRPr="003D7223" w:rsidRDefault="009E47F2" w:rsidP="00A4208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333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0F6A9E9" w14:textId="77777777" w:rsidR="009E47F2" w:rsidRPr="003D7223" w:rsidRDefault="009E47F2" w:rsidP="00A4208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34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1E148A7" w14:textId="77777777" w:rsidR="009E47F2" w:rsidRDefault="009E47F2" w:rsidP="00A4208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</w:pPr>
          </w:p>
        </w:tc>
      </w:tr>
      <w:tr w:rsidR="00A4208E" w:rsidRPr="00603A7D" w14:paraId="5378A96A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19D9E" w14:textId="77777777" w:rsidR="00A4208E" w:rsidRPr="00603A7D" w:rsidRDefault="004F54A7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55AAD6" wp14:editId="574CBB5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7620</wp:posOffset>
                      </wp:positionV>
                      <wp:extent cx="6286500" cy="222885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2C2A6" w14:textId="77777777" w:rsidR="001846EA" w:rsidRDefault="00AC3FB5">
                                  <w:r>
                                    <w:t>Describa</w:t>
                                  </w:r>
                                  <w:r w:rsidR="009E47F2">
                                    <w:t xml:space="preserve"> </w:t>
                                  </w:r>
                                  <w:r w:rsidR="0041710A">
                                    <w:t>brevemente las</w:t>
                                  </w:r>
                                  <w:r w:rsidR="001846EA">
                                    <w:t xml:space="preserve"> actividades q</w:t>
                                  </w:r>
                                  <w:r>
                                    <w:t>ue realiza en su trabajo</w:t>
                                  </w:r>
                                  <w:r w:rsidR="001846EA">
                                    <w:t>:</w:t>
                                  </w:r>
                                </w:p>
                                <w:p w14:paraId="57B2484C" w14:textId="77777777" w:rsidR="003128A9" w:rsidRDefault="003128A9"/>
                                <w:p w14:paraId="6D8C7E52" w14:textId="77777777" w:rsidR="007D39F9" w:rsidRDefault="007D39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5AA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05pt;margin-top:-.6pt;width:495pt;height:17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">
                      <v:textbox>
                        <w:txbxContent>
                          <w:p w14:paraId="71C2C2A6" w14:textId="77777777" w:rsidR="001846EA" w:rsidRDefault="00AC3FB5">
                            <w:r>
                              <w:t>Describa</w:t>
                            </w:r>
                            <w:r w:rsidR="009E47F2">
                              <w:t xml:space="preserve"> </w:t>
                            </w:r>
                            <w:r w:rsidR="0041710A">
                              <w:t>brevemente las</w:t>
                            </w:r>
                            <w:r w:rsidR="001846EA">
                              <w:t xml:space="preserve"> actividades q</w:t>
                            </w:r>
                            <w:r>
                              <w:t>ue realiza en su trabajo</w:t>
                            </w:r>
                            <w:r w:rsidR="001846EA">
                              <w:t>:</w:t>
                            </w:r>
                          </w:p>
                          <w:p w14:paraId="57B2484C" w14:textId="77777777" w:rsidR="003128A9" w:rsidRDefault="003128A9"/>
                          <w:p w14:paraId="6D8C7E52" w14:textId="77777777" w:rsidR="007D39F9" w:rsidRDefault="007D39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208E" w:rsidRPr="00603A7D" w14:paraId="6CE8D107" w14:textId="77777777" w:rsidTr="00FD7C0B">
        <w:trPr>
          <w:trHeight w:val="228"/>
        </w:trPr>
        <w:tc>
          <w:tcPr>
            <w:tcW w:w="101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081A61" w14:textId="77777777" w:rsidR="00A4208E" w:rsidRPr="00603A7D" w:rsidRDefault="00A4208E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</w:p>
        </w:tc>
      </w:tr>
      <w:tr w:rsidR="00A4208E" w:rsidRPr="00603A7D" w14:paraId="5905477B" w14:textId="77777777" w:rsidTr="00FD7C0B">
        <w:trPr>
          <w:trHeight w:val="397"/>
        </w:trPr>
        <w:tc>
          <w:tcPr>
            <w:tcW w:w="10165" w:type="dxa"/>
            <w:gridSpan w:val="9"/>
            <w:tcBorders>
              <w:bottom w:val="double" w:sz="4" w:space="0" w:color="auto"/>
            </w:tcBorders>
            <w:shd w:val="pct5" w:color="auto" w:fill="auto"/>
            <w:noWrap/>
            <w:vAlign w:val="center"/>
            <w:hideMark/>
          </w:tcPr>
          <w:p w14:paraId="3AA7F8EC" w14:textId="77777777" w:rsidR="00A4208E" w:rsidRPr="00603A7D" w:rsidRDefault="00AC3FB5" w:rsidP="00A4208E">
            <w:pPr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es-MX"/>
              </w:rPr>
              <w:t>Formación Académica</w:t>
            </w:r>
          </w:p>
        </w:tc>
      </w:tr>
      <w:tr w:rsidR="00A4208E" w:rsidRPr="00221E08" w14:paraId="5EB7E219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941A0B" w14:textId="77777777" w:rsidR="00A4208E" w:rsidRPr="00221E08" w:rsidRDefault="00A4208E" w:rsidP="00A4208E">
            <w:pPr>
              <w:jc w:val="center"/>
              <w:rPr>
                <w:rFonts w:ascii="Corbel" w:eastAsia="Times New Roman" w:hAnsi="Corbel" w:cs="Calibri"/>
                <w:i/>
                <w:color w:val="000000"/>
                <w:lang w:eastAsia="es-MX"/>
              </w:rPr>
            </w:pPr>
            <w:r w:rsidRPr="00221E08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Nivel secundario/polimodal</w:t>
            </w:r>
          </w:p>
        </w:tc>
      </w:tr>
      <w:tr w:rsidR="00A4208E" w:rsidRPr="00603A7D" w14:paraId="28B38EDC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69CB92" w14:textId="77777777" w:rsidR="00A4208E" w:rsidRPr="00603A7D" w:rsidRDefault="00AC3FB5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Nombre de la institución:</w:t>
            </w:r>
          </w:p>
        </w:tc>
      </w:tr>
      <w:tr w:rsidR="00AC3FB5" w:rsidRPr="00603A7D" w14:paraId="74D11DC4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B7C5A34" w14:textId="77777777" w:rsidR="00AC3FB5" w:rsidRPr="00603A7D" w:rsidRDefault="00AC3FB5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Título obtenido:</w:t>
            </w:r>
          </w:p>
        </w:tc>
        <w:tc>
          <w:tcPr>
            <w:tcW w:w="5040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C9D2CEC" w14:textId="77777777" w:rsidR="00AC3FB5" w:rsidRPr="00603A7D" w:rsidRDefault="00AC3FB5" w:rsidP="00A4208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Año de egreso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A4208E" w:rsidRPr="00221E08" w14:paraId="00CC3430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6FE5B6" w14:textId="77777777" w:rsidR="00A4208E" w:rsidRPr="00221E08" w:rsidRDefault="00A4208E" w:rsidP="00A4208E">
            <w:pPr>
              <w:jc w:val="center"/>
              <w:rPr>
                <w:rFonts w:ascii="Corbel" w:eastAsia="Times New Roman" w:hAnsi="Corbel" w:cs="Calibri"/>
                <w:i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E</w:t>
            </w:r>
            <w:r w:rsidRPr="00221E08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studios superiores</w:t>
            </w:r>
          </w:p>
        </w:tc>
      </w:tr>
      <w:tr w:rsidR="00D26B7C" w:rsidRPr="00603A7D" w14:paraId="1431283A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FACA56" w14:textId="77777777" w:rsidR="00D26B7C" w:rsidRDefault="00D26B7C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Nombre de la institución:</w:t>
            </w:r>
          </w:p>
        </w:tc>
      </w:tr>
      <w:tr w:rsidR="00D26B7C" w:rsidRPr="00603A7D" w14:paraId="6750F600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CE0F606" w14:textId="77777777" w:rsidR="00D26B7C" w:rsidRPr="00603A7D" w:rsidRDefault="00C75E44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Título obtenido:</w:t>
            </w:r>
          </w:p>
        </w:tc>
        <w:tc>
          <w:tcPr>
            <w:tcW w:w="5040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D4B282D" w14:textId="77777777" w:rsidR="00D26B7C" w:rsidRPr="00603A7D" w:rsidRDefault="00C75E44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Año de egreso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:</w:t>
            </w:r>
          </w:p>
        </w:tc>
      </w:tr>
      <w:tr w:rsidR="00A4208E" w:rsidRPr="00D26B7C" w14:paraId="483F621E" w14:textId="77777777" w:rsidTr="00FD7C0B">
        <w:trPr>
          <w:trHeight w:val="397"/>
        </w:trPr>
        <w:tc>
          <w:tcPr>
            <w:tcW w:w="10165" w:type="dxa"/>
            <w:gridSpan w:val="9"/>
            <w:tcBorders>
              <w:bottom w:val="single" w:sz="4" w:space="0" w:color="auto"/>
            </w:tcBorders>
            <w:noWrap/>
            <w:vAlign w:val="center"/>
            <w:hideMark/>
          </w:tcPr>
          <w:p w14:paraId="27FA4BEC" w14:textId="77777777" w:rsidR="00A4208E" w:rsidRPr="00D26B7C" w:rsidRDefault="00A4208E" w:rsidP="00D26B7C">
            <w:pPr>
              <w:jc w:val="center"/>
              <w:rPr>
                <w:rFonts w:ascii="Corbel" w:eastAsia="Times New Roman" w:hAnsi="Corbel" w:cs="Calibri"/>
                <w:i/>
                <w:color w:val="000000"/>
                <w:lang w:eastAsia="es-MX"/>
              </w:rPr>
            </w:pPr>
            <w:r w:rsidRPr="00D26B7C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 xml:space="preserve">Carrera de </w:t>
            </w:r>
            <w:r w:rsidR="00D26B7C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Grado o Superior Universitaria</w:t>
            </w:r>
          </w:p>
        </w:tc>
      </w:tr>
      <w:tr w:rsidR="00D26B7C" w:rsidRPr="00603A7D" w14:paraId="27C94124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A3FA61" w14:textId="77777777" w:rsidR="00D26B7C" w:rsidRDefault="00D26B7C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Nombre de la institución:</w:t>
            </w:r>
          </w:p>
        </w:tc>
      </w:tr>
      <w:tr w:rsidR="00D26B7C" w:rsidRPr="00603A7D" w14:paraId="773395F8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4DD1D" w14:textId="77777777" w:rsidR="00D26B7C" w:rsidRPr="00603A7D" w:rsidRDefault="00D26B7C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Título obtenido:</w:t>
            </w:r>
          </w:p>
        </w:tc>
      </w:tr>
      <w:tr w:rsidR="00D26B7C" w:rsidRPr="00603A7D" w14:paraId="0214901D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110D55CA" w14:textId="77777777" w:rsidR="00D26B7C" w:rsidRPr="00603A7D" w:rsidRDefault="00D26B7C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Finalizado en 20___ ___</w:t>
            </w:r>
          </w:p>
        </w:tc>
        <w:tc>
          <w:tcPr>
            <w:tcW w:w="5040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7A0E240" w14:textId="77777777" w:rsidR="00D26B7C" w:rsidRPr="00603A7D" w:rsidRDefault="00D26B7C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En curso</w:t>
            </w:r>
          </w:p>
        </w:tc>
      </w:tr>
      <w:tr w:rsidR="00C75E44" w:rsidRPr="00D26B7C" w14:paraId="383C739C" w14:textId="77777777" w:rsidTr="00FD7C0B">
        <w:trPr>
          <w:trHeight w:val="397"/>
        </w:trPr>
        <w:tc>
          <w:tcPr>
            <w:tcW w:w="10165" w:type="dxa"/>
            <w:gridSpan w:val="9"/>
            <w:tcBorders>
              <w:bottom w:val="single" w:sz="4" w:space="0" w:color="auto"/>
            </w:tcBorders>
            <w:noWrap/>
            <w:vAlign w:val="center"/>
            <w:hideMark/>
          </w:tcPr>
          <w:p w14:paraId="69E95A5C" w14:textId="77777777" w:rsidR="00C75E44" w:rsidRPr="00D26B7C" w:rsidRDefault="00C75E44" w:rsidP="00C65786">
            <w:pPr>
              <w:jc w:val="center"/>
              <w:rPr>
                <w:rFonts w:ascii="Corbel" w:eastAsia="Times New Roman" w:hAnsi="Corbel" w:cs="Calibri"/>
                <w:i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E</w:t>
            </w:r>
            <w:r w:rsidRPr="00221E08"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 xml:space="preserve">studios </w:t>
            </w:r>
            <w:r>
              <w:rPr>
                <w:rFonts w:ascii="Corbel" w:eastAsia="Times New Roman" w:hAnsi="Corbel" w:cs="Calibri"/>
                <w:i/>
                <w:color w:val="000000"/>
                <w:lang w:eastAsia="es-MX"/>
              </w:rPr>
              <w:t>de Posgrado</w:t>
            </w:r>
          </w:p>
        </w:tc>
      </w:tr>
      <w:tr w:rsidR="00C75E44" w:rsidRPr="00603A7D" w14:paraId="6CFAF37E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2BFFA4" w14:textId="77777777" w:rsidR="00C75E44" w:rsidRDefault="00C75E44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Nombre de la institución:</w:t>
            </w:r>
          </w:p>
        </w:tc>
      </w:tr>
      <w:tr w:rsidR="00C75E44" w:rsidRPr="00603A7D" w14:paraId="52BCDD2B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5C1C76" w14:textId="77777777" w:rsidR="00C75E44" w:rsidRPr="00603A7D" w:rsidRDefault="00C75E44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Título obtenido:</w:t>
            </w:r>
          </w:p>
        </w:tc>
      </w:tr>
      <w:tr w:rsidR="00C75E44" w:rsidRPr="00603A7D" w14:paraId="3178C285" w14:textId="77777777" w:rsidTr="00FD7C0B">
        <w:trPr>
          <w:trHeight w:val="397"/>
        </w:trPr>
        <w:tc>
          <w:tcPr>
            <w:tcW w:w="5125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D8FAA" w14:textId="77777777" w:rsidR="00C75E44" w:rsidRPr="00603A7D" w:rsidRDefault="00C75E44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Finalizado en 20___ ___</w:t>
            </w:r>
          </w:p>
        </w:tc>
        <w:tc>
          <w:tcPr>
            <w:tcW w:w="50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D4CD2" w14:textId="77777777" w:rsidR="00C75E44" w:rsidRPr="00603A7D" w:rsidRDefault="00C75E44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En curso</w:t>
            </w:r>
          </w:p>
        </w:tc>
      </w:tr>
      <w:tr w:rsidR="00C75E44" w:rsidRPr="00603A7D" w14:paraId="1120256C" w14:textId="77777777" w:rsidTr="00FD7C0B">
        <w:trPr>
          <w:trHeight w:val="397"/>
        </w:trPr>
        <w:tc>
          <w:tcPr>
            <w:tcW w:w="1016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0CB44EF" w14:textId="77777777" w:rsidR="00C75E44" w:rsidRPr="003D7223" w:rsidRDefault="00C75E44" w:rsidP="00C6578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</w:pPr>
            <w:r w:rsidRPr="00C75E44">
              <w:rPr>
                <w:rFonts w:ascii="Corbel" w:eastAsia="Times New Roman" w:hAnsi="Corbel" w:cs="Calibri"/>
                <w:color w:val="000000"/>
                <w:lang w:eastAsia="es-MX"/>
              </w:rPr>
              <w:t>Tesis y/o trabajos académicos relacionados a las Energías renovables o Eficiencia Energética:</w:t>
            </w:r>
          </w:p>
        </w:tc>
      </w:tr>
      <w:tr w:rsidR="00C75E44" w:rsidRPr="00603A7D" w14:paraId="3457743D" w14:textId="77777777" w:rsidTr="00FD7C0B">
        <w:trPr>
          <w:trHeight w:val="657"/>
        </w:trPr>
        <w:tc>
          <w:tcPr>
            <w:tcW w:w="101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48543D" w14:textId="77777777" w:rsidR="00C75E44" w:rsidRDefault="00C75E44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</w:p>
          <w:p w14:paraId="06D46964" w14:textId="77777777" w:rsidR="00F200EE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</w:p>
          <w:p w14:paraId="1DDBC628" w14:textId="77777777" w:rsidR="00F200EE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</w:p>
          <w:p w14:paraId="134DBDCB" w14:textId="77777777" w:rsidR="00820120" w:rsidRDefault="00820120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</w:p>
          <w:p w14:paraId="2876DAFE" w14:textId="77777777" w:rsidR="00820120" w:rsidRDefault="00820120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</w:p>
          <w:p w14:paraId="72BC13FB" w14:textId="77777777" w:rsidR="00F200EE" w:rsidRPr="00C75E44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</w:p>
        </w:tc>
      </w:tr>
      <w:tr w:rsidR="00C75E44" w:rsidRPr="00603A7D" w14:paraId="2D4EDAC9" w14:textId="77777777" w:rsidTr="004F54A7">
        <w:trPr>
          <w:trHeight w:val="2602"/>
        </w:trPr>
        <w:tc>
          <w:tcPr>
            <w:tcW w:w="5125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noWrap/>
            <w:vAlign w:val="center"/>
          </w:tcPr>
          <w:p w14:paraId="1A13278C" w14:textId="77777777" w:rsidR="00C75E44" w:rsidRPr="003D7223" w:rsidRDefault="00C75E44" w:rsidP="00C6578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E0E219" w14:textId="77777777" w:rsidR="00C75E44" w:rsidRPr="003D7223" w:rsidRDefault="00C75E44" w:rsidP="00C6578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</w:pPr>
          </w:p>
        </w:tc>
      </w:tr>
      <w:tr w:rsidR="00D26B7C" w:rsidRPr="001E510F" w14:paraId="472231E0" w14:textId="77777777" w:rsidTr="00FD7C0B">
        <w:trPr>
          <w:trHeight w:val="397"/>
        </w:trPr>
        <w:tc>
          <w:tcPr>
            <w:tcW w:w="10165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52C14AE" w14:textId="77777777" w:rsidR="00D26B7C" w:rsidRPr="001E510F" w:rsidRDefault="00C75E44" w:rsidP="00A4208E">
            <w:pPr>
              <w:jc w:val="center"/>
              <w:rPr>
                <w:rFonts w:ascii="Corbel" w:eastAsia="Times New Roman" w:hAnsi="Corbel" w:cs="Calibri"/>
                <w:b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b/>
                <w:color w:val="000000"/>
                <w:lang w:eastAsia="es-MX"/>
              </w:rPr>
              <w:t>Idioma Extranjero</w:t>
            </w:r>
          </w:p>
        </w:tc>
      </w:tr>
      <w:tr w:rsidR="00F200EE" w:rsidRPr="00603A7D" w14:paraId="1E28CB16" w14:textId="77777777" w:rsidTr="00FD7C0B">
        <w:trPr>
          <w:trHeight w:val="397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02FFA" w14:textId="77777777" w:rsidR="00F200EE" w:rsidRPr="00603A7D" w:rsidRDefault="00F200EE" w:rsidP="00F200EE">
            <w:pPr>
              <w:jc w:val="center"/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>I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dioma</w:t>
            </w:r>
          </w:p>
        </w:tc>
        <w:tc>
          <w:tcPr>
            <w:tcW w:w="76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5E2" w14:textId="77777777" w:rsidR="00F200EE" w:rsidRPr="00603A7D" w:rsidRDefault="00F200EE" w:rsidP="00F200EE">
            <w:pPr>
              <w:jc w:val="center"/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Nivel alcanzado</w:t>
            </w:r>
          </w:p>
        </w:tc>
      </w:tr>
      <w:tr w:rsidR="00F200EE" w:rsidRPr="00603A7D" w14:paraId="30717561" w14:textId="77777777" w:rsidTr="00FD7C0B">
        <w:trPr>
          <w:trHeight w:val="397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3D65F" w14:textId="77777777" w:rsidR="00F200EE" w:rsidRPr="00603A7D" w:rsidRDefault="007D39F9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Inglés</w:t>
            </w:r>
          </w:p>
        </w:tc>
        <w:tc>
          <w:tcPr>
            <w:tcW w:w="2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A03" w14:textId="77777777" w:rsidR="00F200EE" w:rsidRPr="00603A7D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Básico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438" w14:textId="77777777" w:rsidR="00F200EE" w:rsidRPr="00603A7D" w:rsidRDefault="00F200EE" w:rsidP="00F200EE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Bueno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A4A1" w14:textId="77777777" w:rsidR="00F200EE" w:rsidRPr="00603A7D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Muy bueno</w:t>
            </w:r>
          </w:p>
        </w:tc>
      </w:tr>
      <w:tr w:rsidR="00F200EE" w:rsidRPr="00603A7D" w14:paraId="7F156112" w14:textId="77777777" w:rsidTr="00FD7C0B">
        <w:trPr>
          <w:trHeight w:val="397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0C942" w14:textId="77777777" w:rsidR="00F200EE" w:rsidRPr="00603A7D" w:rsidRDefault="007D39F9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>
              <w:rPr>
                <w:rFonts w:ascii="Corbel" w:eastAsia="Times New Roman" w:hAnsi="Corbel" w:cs="Calibri"/>
                <w:color w:val="000000"/>
                <w:lang w:eastAsia="es-MX"/>
              </w:rPr>
              <w:t>Otro (especificar)</w:t>
            </w:r>
          </w:p>
        </w:tc>
        <w:tc>
          <w:tcPr>
            <w:tcW w:w="2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933D" w14:textId="77777777" w:rsidR="00F200EE" w:rsidRPr="00603A7D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Básico</w:t>
            </w:r>
          </w:p>
        </w:tc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FB7" w14:textId="77777777" w:rsidR="00F200EE" w:rsidRPr="00603A7D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Bueno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2767" w14:textId="77777777" w:rsidR="00F200EE" w:rsidRPr="00603A7D" w:rsidRDefault="00F200EE" w:rsidP="00C65786">
            <w:pPr>
              <w:rPr>
                <w:rFonts w:ascii="Corbel" w:eastAsia="Times New Roman" w:hAnsi="Corbel" w:cs="Calibri"/>
                <w:color w:val="000000"/>
                <w:lang w:eastAsia="es-MX"/>
              </w:rPr>
            </w:pPr>
            <w:r w:rsidRPr="003D72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MX"/>
              </w:rPr>
              <w:t>□</w:t>
            </w:r>
            <w:r w:rsidRPr="003D7223">
              <w:rPr>
                <w:rFonts w:ascii="Corbel" w:eastAsia="Times New Roman" w:hAnsi="Corbel" w:cs="Calibri"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03A7D">
              <w:rPr>
                <w:rFonts w:ascii="Corbel" w:eastAsia="Times New Roman" w:hAnsi="Corbel" w:cs="Calibri"/>
                <w:color w:val="000000"/>
                <w:lang w:eastAsia="es-MX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lang w:eastAsia="es-MX"/>
              </w:rPr>
              <w:t>Muy bueno</w:t>
            </w:r>
          </w:p>
        </w:tc>
      </w:tr>
    </w:tbl>
    <w:p w14:paraId="7239FAC1" w14:textId="77777777" w:rsidR="005E7367" w:rsidRPr="00603A7D" w:rsidRDefault="005E7367">
      <w:pPr>
        <w:rPr>
          <w:rFonts w:ascii="Candara" w:hAnsi="Candara"/>
        </w:rPr>
      </w:pPr>
    </w:p>
    <w:sectPr w:rsidR="005E7367" w:rsidRPr="00603A7D" w:rsidSect="0042236D">
      <w:headerReference w:type="default" r:id="rId7"/>
      <w:pgSz w:w="12240" w:h="15840"/>
      <w:pgMar w:top="993" w:right="680" w:bottom="426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90C2" w14:textId="77777777" w:rsidR="009B193E" w:rsidRDefault="009B193E" w:rsidP="00EF7542">
      <w:pPr>
        <w:spacing w:after="0" w:line="240" w:lineRule="auto"/>
      </w:pPr>
      <w:r>
        <w:separator/>
      </w:r>
    </w:p>
  </w:endnote>
  <w:endnote w:type="continuationSeparator" w:id="0">
    <w:p w14:paraId="752111CC" w14:textId="77777777" w:rsidR="009B193E" w:rsidRDefault="009B193E" w:rsidP="00EF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0BC2" w14:textId="77777777" w:rsidR="009B193E" w:rsidRDefault="009B193E" w:rsidP="00EF7542">
      <w:pPr>
        <w:spacing w:after="0" w:line="240" w:lineRule="auto"/>
      </w:pPr>
      <w:r>
        <w:separator/>
      </w:r>
    </w:p>
  </w:footnote>
  <w:footnote w:type="continuationSeparator" w:id="0">
    <w:p w14:paraId="0D1A0436" w14:textId="77777777" w:rsidR="009B193E" w:rsidRDefault="009B193E" w:rsidP="00EF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7B4E" w14:textId="216743B7" w:rsidR="001846EA" w:rsidRDefault="00EE4025" w:rsidP="00EE4025">
    <w:pPr>
      <w:pStyle w:val="Encabezado"/>
      <w:jc w:val="center"/>
    </w:pPr>
    <w:r>
      <w:rPr>
        <w:noProof/>
      </w:rPr>
      <w:drawing>
        <wp:inline distT="0" distB="0" distL="0" distR="0" wp14:anchorId="098C9DD9" wp14:editId="47C310C5">
          <wp:extent cx="4000500" cy="857250"/>
          <wp:effectExtent l="0" t="0" r="0" b="0"/>
          <wp:docPr id="1" name="Imagen 1" descr="Universidad Nacional de Rafa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Nacional de Rafa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67"/>
    <w:rsid w:val="0002718A"/>
    <w:rsid w:val="000E0F68"/>
    <w:rsid w:val="000F2837"/>
    <w:rsid w:val="001846EA"/>
    <w:rsid w:val="001B4938"/>
    <w:rsid w:val="001C58B0"/>
    <w:rsid w:val="001E510F"/>
    <w:rsid w:val="00221E08"/>
    <w:rsid w:val="002428C8"/>
    <w:rsid w:val="002954B3"/>
    <w:rsid w:val="003128A9"/>
    <w:rsid w:val="003D7223"/>
    <w:rsid w:val="004069E6"/>
    <w:rsid w:val="0041710A"/>
    <w:rsid w:val="0042236D"/>
    <w:rsid w:val="00424E09"/>
    <w:rsid w:val="00471B31"/>
    <w:rsid w:val="004941F4"/>
    <w:rsid w:val="004B7375"/>
    <w:rsid w:val="004D425D"/>
    <w:rsid w:val="004F54A7"/>
    <w:rsid w:val="005253A0"/>
    <w:rsid w:val="00572C48"/>
    <w:rsid w:val="005E7367"/>
    <w:rsid w:val="00603A7D"/>
    <w:rsid w:val="006800AA"/>
    <w:rsid w:val="006A1ECB"/>
    <w:rsid w:val="006A745C"/>
    <w:rsid w:val="007D39F9"/>
    <w:rsid w:val="00820120"/>
    <w:rsid w:val="0082077A"/>
    <w:rsid w:val="0082090E"/>
    <w:rsid w:val="00843493"/>
    <w:rsid w:val="0085050C"/>
    <w:rsid w:val="00864D29"/>
    <w:rsid w:val="008A471F"/>
    <w:rsid w:val="0090312B"/>
    <w:rsid w:val="00940A35"/>
    <w:rsid w:val="00995173"/>
    <w:rsid w:val="009B193E"/>
    <w:rsid w:val="009D206A"/>
    <w:rsid w:val="009E47F2"/>
    <w:rsid w:val="00A0368A"/>
    <w:rsid w:val="00A4208E"/>
    <w:rsid w:val="00A91AAF"/>
    <w:rsid w:val="00AA0DB0"/>
    <w:rsid w:val="00AB17D9"/>
    <w:rsid w:val="00AC3FB5"/>
    <w:rsid w:val="00B9229F"/>
    <w:rsid w:val="00BB31D3"/>
    <w:rsid w:val="00BC7F1D"/>
    <w:rsid w:val="00BD6277"/>
    <w:rsid w:val="00C75E44"/>
    <w:rsid w:val="00C91209"/>
    <w:rsid w:val="00CB0BF3"/>
    <w:rsid w:val="00CD0997"/>
    <w:rsid w:val="00D0584E"/>
    <w:rsid w:val="00D26B7C"/>
    <w:rsid w:val="00D42D02"/>
    <w:rsid w:val="00D94DF2"/>
    <w:rsid w:val="00DD20A1"/>
    <w:rsid w:val="00E94841"/>
    <w:rsid w:val="00EE4025"/>
    <w:rsid w:val="00EF7542"/>
    <w:rsid w:val="00F200EE"/>
    <w:rsid w:val="00F50796"/>
    <w:rsid w:val="00F5407F"/>
    <w:rsid w:val="00F54DE1"/>
    <w:rsid w:val="00F9621D"/>
    <w:rsid w:val="00FD0C01"/>
    <w:rsid w:val="00FD7C0B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88906"/>
  <w15:docId w15:val="{BE2834D8-B803-4F38-9C12-7432DFA3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38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07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7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77A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7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77A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77A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F7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54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F7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542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9D2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2202-62C7-4635-B08E-61499074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A Libre</dc:creator>
  <cp:lastModifiedBy>Juan M</cp:lastModifiedBy>
  <cp:revision>3</cp:revision>
  <cp:lastPrinted>2019-10-27T21:02:00Z</cp:lastPrinted>
  <dcterms:created xsi:type="dcterms:W3CDTF">2020-10-19T14:58:00Z</dcterms:created>
  <dcterms:modified xsi:type="dcterms:W3CDTF">2020-10-20T01:13:00Z</dcterms:modified>
</cp:coreProperties>
</file>